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2A4261">
      <w:pPr>
        <w:pStyle w:val="Heading7"/>
      </w:pPr>
      <w:r w:rsidRPr="00D40502"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012936" w:rsidRPr="00D40502" w:rsidRDefault="00A244A0" w:rsidP="00E413D9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012936">
              <w:rPr>
                <w:rFonts w:ascii="Arial" w:hAnsi="Arial" w:cs="Arial"/>
                <w:sz w:val="24"/>
              </w:rPr>
              <w:t>500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E413D9" w:rsidP="009723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A63E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3230AE" w:rsidRDefault="00A10E3A" w:rsidP="00C93A35">
            <w:pPr>
              <w:spacing w:after="60"/>
              <w:rPr>
                <w:rFonts w:ascii="Arial" w:hAnsi="Arial" w:cs="Arial"/>
                <w:sz w:val="24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FD35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FD35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35AB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FD35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D35AB" w:rsidRPr="000C0B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defined at </w:t>
            </w:r>
            <w:hyperlink r:id="rId9" w:history="1">
              <w:r w:rsidR="00FD35AB" w:rsidRPr="000C0BA2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  <w:lang w:val="en-GB"/>
                </w:rPr>
                <w:t>IDT Schemas</w:t>
              </w:r>
            </w:hyperlink>
            <w:r w:rsidR="00FD35AB" w:rsidRPr="000C0B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&gt;</w:t>
            </w:r>
            <w:r w:rsidR="00FD35AB"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63E5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nits</w:t>
            </w:r>
            <w:r w:rsidR="00FD35AB"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xsd</w:t>
            </w:r>
            <w:r w:rsidR="00FD35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&gt; </w:t>
            </w:r>
            <w:r w:rsidR="00A63E5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="00FD35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27AC5" w:rsidRDefault="003A3ACF" w:rsidP="00F029F1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A63E5E">
              <w:rPr>
                <w:rFonts w:ascii="Arial" w:hAnsi="Arial" w:cs="Arial"/>
                <w:sz w:val="24"/>
                <w:szCs w:val="24"/>
              </w:rPr>
              <w:t>Unit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936">
              <w:rPr>
                <w:rFonts w:ascii="Arial" w:hAnsi="Arial" w:cs="Arial"/>
                <w:sz w:val="24"/>
                <w:szCs w:val="24"/>
                <w:lang w:val="en-GB"/>
              </w:rPr>
              <w:t>with at least all its mandatory</w:t>
            </w:r>
            <w:r w:rsidR="00012936"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. 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</w:t>
            </w:r>
            <w:r w:rsidR="00A63E5E">
              <w:rPr>
                <w:rFonts w:ascii="Arial" w:hAnsi="Arial" w:cs="Arial"/>
                <w:sz w:val="24"/>
                <w:szCs w:val="24"/>
              </w:rPr>
              <w:t>Unit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012936" w:rsidRPr="003468AE">
              <w:rPr>
                <w:rFonts w:ascii="Arial" w:hAnsi="Arial" w:cs="Arial"/>
                <w:sz w:val="24"/>
                <w:szCs w:val="24"/>
                <w:lang w:val="en-GB"/>
              </w:rPr>
              <w:t>all their element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33"/>
        <w:gridCol w:w="4622"/>
        <w:gridCol w:w="546"/>
        <w:gridCol w:w="546"/>
      </w:tblGrid>
      <w:tr w:rsidR="00123115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123115" w:rsidRPr="008200D6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23115" w:rsidRPr="008200D6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23115" w:rsidRPr="008200D6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23115" w:rsidRPr="008200D6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23115" w:rsidRDefault="00123115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123115" w:rsidRPr="008200D6" w:rsidTr="000A0925">
        <w:tc>
          <w:tcPr>
            <w:tcW w:w="0" w:type="auto"/>
            <w:tcBorders>
              <w:top w:val="nil"/>
            </w:tcBorders>
          </w:tcPr>
          <w:p w:rsidR="00123115" w:rsidRPr="008200D6" w:rsidRDefault="00123115" w:rsidP="0012311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23115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The Producer creates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U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2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and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fills</w:t>
            </w:r>
            <w:r w:rsidR="00606E1E">
              <w:rPr>
                <w:rFonts w:ascii="Arial" w:hAnsi="Arial" w:cs="Arial"/>
                <w:sz w:val="24"/>
                <w:szCs w:val="24"/>
                <w:lang w:val="en-GB"/>
              </w:rPr>
              <w:t>, at least,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its </w:t>
            </w:r>
            <w:r w:rsidR="00606E1E">
              <w:rPr>
                <w:rFonts w:ascii="Arial" w:hAnsi="Arial" w:cs="Arial"/>
                <w:sz w:val="24"/>
                <w:szCs w:val="24"/>
                <w:lang w:val="en-GB"/>
              </w:rPr>
              <w:t xml:space="preserve">mandator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.</w:t>
            </w:r>
          </w:p>
          <w:p w:rsidR="00C76E1A" w:rsidRDefault="00C76E1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76E1A" w:rsidRPr="00C76E1A" w:rsidRDefault="00C76E1A" w:rsidP="00C76E1A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C76E1A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C76E1A" w:rsidRPr="00C76E1A" w:rsidRDefault="00C76E1A" w:rsidP="00C76E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76E1A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C76E1A" w:rsidRPr="00C76E1A" w:rsidRDefault="00C76E1A" w:rsidP="00C76E1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76E1A">
              <w:rPr>
                <w:rFonts w:ascii="Arial" w:hAnsi="Arial" w:cs="Arial"/>
                <w:sz w:val="24"/>
                <w:szCs w:val="24"/>
              </w:rPr>
              <w:t>Example for the name of the Unit: ITA_CU_012</w:t>
            </w:r>
            <w:r w:rsidR="00EA7ABB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C76E1A" w:rsidRPr="002E4CB0" w:rsidRDefault="00C76E1A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23115" w:rsidRPr="002E4CB0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eated and all element</w:t>
            </w:r>
            <w:r w:rsidRPr="002E4CB0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2A426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123115" w:rsidRPr="00B222DB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23115" w:rsidRPr="00B222DB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23115" w:rsidRPr="00B222DB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23115" w:rsidRPr="008200D6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23115" w:rsidRPr="008200D6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23115" w:rsidRPr="008200D6" w:rsidTr="000A0925">
        <w:tc>
          <w:tcPr>
            <w:tcW w:w="0" w:type="auto"/>
            <w:tcBorders>
              <w:right w:val="nil"/>
            </w:tcBorders>
          </w:tcPr>
          <w:p w:rsidR="00123115" w:rsidRPr="008200D6" w:rsidRDefault="00123115" w:rsidP="0012311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15" w:rsidRPr="008B0BA7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>changing ALL</w:t>
            </w:r>
            <w:r w:rsidRPr="008B0B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ndatory</w:t>
            </w:r>
            <w:r w:rsidRPr="008B0BA7">
              <w:rPr>
                <w:rFonts w:ascii="Arial" w:hAnsi="Arial" w:cs="Arial"/>
                <w:b/>
                <w:sz w:val="24"/>
                <w:szCs w:val="24"/>
              </w:rPr>
              <w:t xml:space="preserve"> elements</w:t>
            </w:r>
            <w:r w:rsidRPr="008B0BA7">
              <w:rPr>
                <w:rFonts w:ascii="Arial" w:hAnsi="Arial" w:cs="Arial"/>
                <w:sz w:val="24"/>
                <w:szCs w:val="24"/>
              </w:rPr>
              <w:t>.</w:t>
            </w:r>
            <w:r w:rsidR="002A426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23115" w:rsidRPr="008B0BA7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created Unit and all element</w:t>
            </w:r>
            <w:r w:rsidRPr="008B0BA7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2A426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123115" w:rsidRPr="00B222DB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23115" w:rsidRPr="008200D6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23115" w:rsidRPr="008200D6" w:rsidRDefault="0012311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23115" w:rsidRDefault="00123115">
      <w:pPr>
        <w:pStyle w:val="AbsatzA"/>
        <w:ind w:left="0"/>
        <w:rPr>
          <w:rFonts w:cs="Arial"/>
        </w:rPr>
      </w:pPr>
    </w:p>
    <w:p w:rsidR="00123115" w:rsidRDefault="00123115" w:rsidP="0012311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23115" w:rsidTr="000A0925">
        <w:trPr>
          <w:trHeight w:val="284"/>
        </w:trPr>
        <w:tc>
          <w:tcPr>
            <w:tcW w:w="2660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23115" w:rsidTr="000A0925">
        <w:trPr>
          <w:trHeight w:val="284"/>
        </w:trPr>
        <w:tc>
          <w:tcPr>
            <w:tcW w:w="2660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23115" w:rsidRDefault="00123115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53" w:rsidRDefault="00614F53">
      <w:r>
        <w:separator/>
      </w:r>
    </w:p>
  </w:endnote>
  <w:endnote w:type="continuationSeparator" w:id="0">
    <w:p w:rsidR="00614F53" w:rsidRDefault="006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820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820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7AB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53" w:rsidRDefault="00614F53">
      <w:r>
        <w:separator/>
      </w:r>
    </w:p>
  </w:footnote>
  <w:footnote w:type="continuationSeparator" w:id="0">
    <w:p w:rsidR="00614F53" w:rsidRDefault="0061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2936"/>
    <w:rsid w:val="00050893"/>
    <w:rsid w:val="00061A5C"/>
    <w:rsid w:val="00064187"/>
    <w:rsid w:val="000D513B"/>
    <w:rsid w:val="00123115"/>
    <w:rsid w:val="001335A8"/>
    <w:rsid w:val="00153044"/>
    <w:rsid w:val="00167C46"/>
    <w:rsid w:val="00173099"/>
    <w:rsid w:val="001829B4"/>
    <w:rsid w:val="00262FB9"/>
    <w:rsid w:val="002A4261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7465D"/>
    <w:rsid w:val="00374C95"/>
    <w:rsid w:val="00384831"/>
    <w:rsid w:val="003A3ACF"/>
    <w:rsid w:val="003D7873"/>
    <w:rsid w:val="003D791F"/>
    <w:rsid w:val="00453079"/>
    <w:rsid w:val="00463A29"/>
    <w:rsid w:val="00474C1E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A6051"/>
    <w:rsid w:val="00601F53"/>
    <w:rsid w:val="00606E1E"/>
    <w:rsid w:val="00614F53"/>
    <w:rsid w:val="00656C3A"/>
    <w:rsid w:val="006608BA"/>
    <w:rsid w:val="0066166E"/>
    <w:rsid w:val="006B228A"/>
    <w:rsid w:val="006E46BF"/>
    <w:rsid w:val="00762F73"/>
    <w:rsid w:val="007B765D"/>
    <w:rsid w:val="007F1CC9"/>
    <w:rsid w:val="007F3DFB"/>
    <w:rsid w:val="00824EAB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23FD"/>
    <w:rsid w:val="00997DC2"/>
    <w:rsid w:val="009D7B94"/>
    <w:rsid w:val="009E37AC"/>
    <w:rsid w:val="00A10E3A"/>
    <w:rsid w:val="00A244A0"/>
    <w:rsid w:val="00A63B76"/>
    <w:rsid w:val="00A63E5E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C2443B"/>
    <w:rsid w:val="00C27AC5"/>
    <w:rsid w:val="00C602F7"/>
    <w:rsid w:val="00C76E1A"/>
    <w:rsid w:val="00C82022"/>
    <w:rsid w:val="00C93A35"/>
    <w:rsid w:val="00CF19C5"/>
    <w:rsid w:val="00D21439"/>
    <w:rsid w:val="00D40502"/>
    <w:rsid w:val="00DC437F"/>
    <w:rsid w:val="00E256DD"/>
    <w:rsid w:val="00E308E6"/>
    <w:rsid w:val="00E413D9"/>
    <w:rsid w:val="00EA7ABB"/>
    <w:rsid w:val="00EE0211"/>
    <w:rsid w:val="00EF6D5E"/>
    <w:rsid w:val="00F029F1"/>
    <w:rsid w:val="00F25BB2"/>
    <w:rsid w:val="00F607EC"/>
    <w:rsid w:val="00F739BF"/>
    <w:rsid w:val="00F83A71"/>
    <w:rsid w:val="00FA11E8"/>
    <w:rsid w:val="00FB295B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123115"/>
    <w:rPr>
      <w:sz w:val="24"/>
      <w:lang w:eastAsia="it-IT"/>
    </w:rPr>
  </w:style>
  <w:style w:type="table" w:styleId="TableGrid">
    <w:name w:val="Table Grid"/>
    <w:basedOn w:val="TableNormal"/>
    <w:rsid w:val="00123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7D88-EC5D-4901-ADC2-F68C46CF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5</cp:revision>
  <cp:lastPrinted>2015-11-11T10:08:00Z</cp:lastPrinted>
  <dcterms:created xsi:type="dcterms:W3CDTF">2016-01-20T13:51:00Z</dcterms:created>
  <dcterms:modified xsi:type="dcterms:W3CDTF">2017-02-07T12:13:00Z</dcterms:modified>
</cp:coreProperties>
</file>